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2E5F" w14:textId="2ABED892" w:rsidR="00DE634B" w:rsidRDefault="000F649B">
      <w:pPr>
        <w:rPr>
          <w:u w:val="single"/>
        </w:rPr>
      </w:pPr>
      <w:r w:rsidRPr="000F649B">
        <w:rPr>
          <w:u w:val="single"/>
        </w:rPr>
        <w:t>Node</w:t>
      </w:r>
      <w:r>
        <w:rPr>
          <w:u w:val="single"/>
        </w:rPr>
        <w:t>.</w:t>
      </w:r>
      <w:r w:rsidRPr="000F649B">
        <w:rPr>
          <w:u w:val="single"/>
        </w:rPr>
        <w:t>js Benefits</w:t>
      </w:r>
    </w:p>
    <w:p w14:paraId="76A2BE5D" w14:textId="585DCC66" w:rsidR="000F649B" w:rsidRPr="000F649B" w:rsidRDefault="000F649B" w:rsidP="000F649B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Scalability: Node.js uses the concept of asynchronous, </w:t>
      </w:r>
      <w:proofErr w:type="spellStart"/>
      <w:r>
        <w:t>non blocking</w:t>
      </w:r>
      <w:proofErr w:type="spellEnd"/>
      <w:r>
        <w:t xml:space="preserve"> I/O operations.Node.js handles multiple connection without blocking of other tasks.Node.js can be scaled up to handle large volume of tasks.</w:t>
      </w:r>
    </w:p>
    <w:p w14:paraId="21774B69" w14:textId="44C212EE" w:rsidR="000F649B" w:rsidRPr="004E7060" w:rsidRDefault="000F649B" w:rsidP="000F649B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Single programming language: Node.js is built on V8 engine which allows developers to be able to write code in server side using </w:t>
      </w:r>
      <w:proofErr w:type="spellStart"/>
      <w:proofErr w:type="gramStart"/>
      <w:r>
        <w:t>javascript.The</w:t>
      </w:r>
      <w:proofErr w:type="spellEnd"/>
      <w:proofErr w:type="gramEnd"/>
      <w:r>
        <w:t xml:space="preserve"> same language can be used in both front end and backend reducing the need to learn</w:t>
      </w:r>
      <w:r w:rsidR="004E7060">
        <w:t xml:space="preserve"> multiple programming languages.</w:t>
      </w:r>
    </w:p>
    <w:p w14:paraId="645D157E" w14:textId="79A44660" w:rsidR="004E7060" w:rsidRPr="00252912" w:rsidRDefault="004E7060" w:rsidP="000F649B">
      <w:pPr>
        <w:pStyle w:val="ListParagraph"/>
        <w:numPr>
          <w:ilvl w:val="0"/>
          <w:numId w:val="1"/>
        </w:numPr>
        <w:rPr>
          <w:u w:val="single"/>
        </w:rPr>
      </w:pPr>
      <w:r>
        <w:t>Freedom to develop cross platform app: The apps which is build using node.js can be run on multiple platforms</w:t>
      </w:r>
      <w:r w:rsidR="00252912">
        <w:t>.</w:t>
      </w:r>
    </w:p>
    <w:p w14:paraId="03694043" w14:textId="77777777" w:rsidR="00252912" w:rsidRPr="00252912" w:rsidRDefault="00252912" w:rsidP="000F649B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High Performance: Due to some internal components, the node.js speed </w:t>
      </w:r>
      <w:proofErr w:type="spellStart"/>
      <w:proofErr w:type="gramStart"/>
      <w:r>
        <w:t>increased.Which</w:t>
      </w:r>
      <w:proofErr w:type="spellEnd"/>
      <w:proofErr w:type="gramEnd"/>
      <w:r>
        <w:t xml:space="preserve"> lead to high performance.</w:t>
      </w:r>
    </w:p>
    <w:p w14:paraId="10E714B0" w14:textId="77777777" w:rsidR="00252912" w:rsidRPr="00252912" w:rsidRDefault="00252912" w:rsidP="000F649B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Simple to </w:t>
      </w:r>
      <w:proofErr w:type="gramStart"/>
      <w:r>
        <w:t>learn</w:t>
      </w:r>
      <w:proofErr w:type="gramEnd"/>
    </w:p>
    <w:p w14:paraId="2C947829" w14:textId="77777777" w:rsidR="00252912" w:rsidRPr="00252912" w:rsidRDefault="00252912" w:rsidP="000F649B">
      <w:pPr>
        <w:pStyle w:val="ListParagraph"/>
        <w:numPr>
          <w:ilvl w:val="0"/>
          <w:numId w:val="1"/>
        </w:numPr>
        <w:rPr>
          <w:u w:val="single"/>
        </w:rPr>
      </w:pPr>
      <w:r>
        <w:t>Large Support: There are multiple communities related to node.js which helps to build a support system whenever someone need any help.</w:t>
      </w:r>
    </w:p>
    <w:p w14:paraId="5FF81E09" w14:textId="77777777" w:rsidR="00252912" w:rsidRPr="00252912" w:rsidRDefault="00252912" w:rsidP="00252912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Web app development speed </w:t>
      </w:r>
    </w:p>
    <w:p w14:paraId="76C38BBC" w14:textId="77777777" w:rsidR="00252912" w:rsidRPr="00252912" w:rsidRDefault="00252912" w:rsidP="00252912">
      <w:pPr>
        <w:pStyle w:val="ListParagraph"/>
        <w:numPr>
          <w:ilvl w:val="0"/>
          <w:numId w:val="1"/>
        </w:numPr>
        <w:rPr>
          <w:u w:val="single"/>
        </w:rPr>
      </w:pPr>
      <w:r>
        <w:t>Improved app response time.</w:t>
      </w:r>
    </w:p>
    <w:p w14:paraId="2E2CC850" w14:textId="10BA9C25" w:rsidR="00252912" w:rsidRPr="00252912" w:rsidRDefault="00252912" w:rsidP="00252912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Extensibility </w:t>
      </w:r>
    </w:p>
    <w:sectPr w:rsidR="00252912" w:rsidRPr="002529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86EFB"/>
    <w:multiLevelType w:val="hybridMultilevel"/>
    <w:tmpl w:val="DF1A9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728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49B"/>
    <w:rsid w:val="000F649B"/>
    <w:rsid w:val="00252912"/>
    <w:rsid w:val="004E7060"/>
    <w:rsid w:val="008A6544"/>
    <w:rsid w:val="009E42C8"/>
    <w:rsid w:val="00D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B78DA"/>
  <w15:chartTrackingRefBased/>
  <w15:docId w15:val="{BF8CF190-E547-44E7-BAFF-0D6A4AEB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8123-DADE-45C0-8E19-F61CB6BE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 Fathima(UST,IN)</dc:creator>
  <cp:keywords/>
  <dc:description/>
  <cp:lastModifiedBy>Reema Fathima(UST,IN)</cp:lastModifiedBy>
  <cp:revision>1</cp:revision>
  <dcterms:created xsi:type="dcterms:W3CDTF">2024-02-20T13:09:00Z</dcterms:created>
  <dcterms:modified xsi:type="dcterms:W3CDTF">2024-02-20T13:35:00Z</dcterms:modified>
</cp:coreProperties>
</file>